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745" w:rsidRPr="00955062" w:rsidRDefault="004C4745" w:rsidP="00955062">
      <w:pPr>
        <w:pStyle w:val="Tittel"/>
        <w:bidi/>
        <w:rPr>
          <w:b/>
          <w:bCs/>
          <w:lang w:bidi="ps-AF"/>
        </w:rPr>
      </w:pPr>
      <w:r w:rsidRPr="00955062">
        <w:rPr>
          <w:b/>
          <w:bCs/>
          <w:rtl/>
          <w:lang w:bidi="ps-AF"/>
        </w:rPr>
        <w:t>دپیدایښت ورځي</w:t>
      </w:r>
    </w:p>
    <w:p w:rsidR="004C4745" w:rsidRPr="004C4745" w:rsidRDefault="004C4745" w:rsidP="004C4745">
      <w:pPr>
        <w:bidi/>
        <w:jc w:val="both"/>
        <w:rPr>
          <w:rFonts w:asciiTheme="majorBidi" w:hAnsiTheme="majorBidi" w:cstheme="majorBidi"/>
          <w:lang w:bidi="ps-AF"/>
        </w:rPr>
      </w:pPr>
      <w:r w:rsidRPr="004C4745">
        <w:rPr>
          <w:rFonts w:asciiTheme="majorBidi" w:hAnsiTheme="majorBidi" w:cstheme="majorBidi"/>
          <w:rtl/>
          <w:lang w:bidi="ps-AF"/>
        </w:rPr>
        <w:t>څلور اونۍ مخکې له کرسمس نه یو انتظاروخت دي .</w:t>
      </w:r>
      <w:r w:rsidRPr="004C4745">
        <w:rPr>
          <w:rFonts w:asciiTheme="majorBidi" w:hAnsiTheme="majorBidi" w:cstheme="majorBidi"/>
          <w:rtl/>
        </w:rPr>
        <w:t xml:space="preserve"> </w:t>
      </w:r>
      <w:r w:rsidRPr="004C4745">
        <w:rPr>
          <w:rFonts w:asciiTheme="majorBidi" w:hAnsiTheme="majorBidi" w:cstheme="majorBidi"/>
          <w:rtl/>
          <w:lang w:bidi="ps-AF"/>
        </w:rPr>
        <w:t>دپیدایښت ورځي په اصل کې د عیسویانو سپېڅلې ورځې  دي چې دحضرت عیسی علیه السلام دپیدایښت لمانځلو لپاره چمتو کېږي</w:t>
      </w:r>
      <w:r w:rsidRPr="004C4745">
        <w:rPr>
          <w:rFonts w:asciiTheme="majorBidi" w:hAnsiTheme="majorBidi" w:cstheme="majorBidi"/>
          <w:lang w:bidi="ps-AF"/>
        </w:rPr>
        <w:t>.</w:t>
      </w:r>
      <w:r w:rsidRPr="004C4745">
        <w:rPr>
          <w:rFonts w:asciiTheme="majorBidi" w:eastAsiaTheme="minorEastAsia" w:hAnsiTheme="majorBidi" w:cstheme="majorBidi"/>
          <w:color w:val="000000" w:themeColor="text1"/>
          <w:kern w:val="24"/>
          <w:rtl/>
          <w:lang w:eastAsia="nb-NO" w:bidi="ps-AF"/>
        </w:rPr>
        <w:t xml:space="preserve"> </w:t>
      </w:r>
      <w:r w:rsidR="000F18CA" w:rsidRPr="000F18CA">
        <w:rPr>
          <w:rFonts w:asciiTheme="majorBidi" w:hAnsiTheme="majorBidi" w:cstheme="majorBidi"/>
          <w:rtl/>
          <w:lang w:bidi="ps-AF"/>
        </w:rPr>
        <w:t>د دحضرت عیسی علیه السلام دپیدایښت ورځي کلمه دا معنی ورکوی چې په حقیقت کې  "رب راځي."</w:t>
      </w:r>
      <w:r w:rsidRPr="004C4745">
        <w:rPr>
          <w:rFonts w:asciiTheme="majorBidi" w:hAnsiTheme="majorBidi" w:cstheme="majorBidi"/>
          <w:rtl/>
        </w:rPr>
        <w:t xml:space="preserve"> </w:t>
      </w:r>
      <w:r w:rsidRPr="004C4745">
        <w:rPr>
          <w:rFonts w:asciiTheme="majorBidi" w:hAnsiTheme="majorBidi" w:cstheme="majorBidi"/>
          <w:rtl/>
          <w:lang w:bidi="ps-AF"/>
        </w:rPr>
        <w:t xml:space="preserve">اوس، </w:t>
      </w:r>
      <w:r w:rsidR="004C067D" w:rsidRPr="004C067D">
        <w:rPr>
          <w:rFonts w:asciiTheme="majorBidi" w:hAnsiTheme="majorBidi" w:cs="Times New Roman"/>
          <w:rtl/>
          <w:lang w:bidi="ps-AF"/>
        </w:rPr>
        <w:t>زمون</w:t>
      </w:r>
      <w:r w:rsidR="004C067D" w:rsidRPr="004C067D">
        <w:rPr>
          <w:rFonts w:asciiTheme="majorBidi" w:hAnsiTheme="majorBidi" w:cs="Times New Roman" w:hint="cs"/>
          <w:rtl/>
          <w:lang w:bidi="ps-AF"/>
        </w:rPr>
        <w:t>ږ</w:t>
      </w:r>
      <w:r w:rsidR="004C067D" w:rsidRPr="004C067D">
        <w:rPr>
          <w:rFonts w:asciiTheme="majorBidi" w:hAnsiTheme="majorBidi" w:cs="Times New Roman"/>
          <w:rtl/>
          <w:lang w:bidi="ps-AF"/>
        </w:rPr>
        <w:t xml:space="preserve"> په عصر ک</w:t>
      </w:r>
      <w:r w:rsidR="004C067D" w:rsidRPr="004C067D">
        <w:rPr>
          <w:rFonts w:asciiTheme="majorBidi" w:hAnsiTheme="majorBidi" w:cs="Times New Roman" w:hint="cs"/>
          <w:rtl/>
          <w:lang w:bidi="ps-AF"/>
        </w:rPr>
        <w:t>ې</w:t>
      </w:r>
      <w:r w:rsidR="004C067D" w:rsidRPr="004C067D">
        <w:rPr>
          <w:rFonts w:asciiTheme="majorBidi" w:hAnsiTheme="majorBidi" w:cs="Times New Roman"/>
          <w:rtl/>
          <w:lang w:bidi="ps-AF"/>
        </w:rPr>
        <w:t xml:space="preserve"> </w:t>
      </w:r>
      <w:r w:rsidRPr="004C4745">
        <w:rPr>
          <w:rFonts w:asciiTheme="majorBidi" w:hAnsiTheme="majorBidi" w:cstheme="majorBidi"/>
          <w:rtl/>
          <w:lang w:bidi="ps-AF"/>
        </w:rPr>
        <w:t>، ډیری خلک دحضرت عیسی علیه السلام دپیدایښت ورځي  لمانځي که عیسوی وي یا نه.</w:t>
      </w:r>
    </w:p>
    <w:p w:rsidR="004C4745" w:rsidRPr="004C4745" w:rsidRDefault="004C4745" w:rsidP="004C4745">
      <w:pPr>
        <w:bidi/>
        <w:jc w:val="both"/>
        <w:rPr>
          <w:rFonts w:asciiTheme="majorBidi" w:hAnsiTheme="majorBidi" w:cstheme="majorBidi"/>
          <w:lang w:bidi="ps-AF"/>
        </w:rPr>
      </w:pPr>
      <w:r w:rsidRPr="004C4745">
        <w:rPr>
          <w:rFonts w:asciiTheme="majorBidi" w:hAnsiTheme="majorBidi" w:cstheme="majorBidi"/>
          <w:rtl/>
          <w:lang w:bidi="ps-AF"/>
        </w:rPr>
        <w:t>د حضرت عیسی علیه السلام دپیدایښت په ورځو خلک کرسمس ته په بیلابیلو لارو چمتو کېږي.</w:t>
      </w:r>
      <w:r w:rsidRPr="004C4745">
        <w:rPr>
          <w:rFonts w:asciiTheme="majorBidi" w:hAnsiTheme="majorBidi" w:cstheme="majorBidi"/>
          <w:rtl/>
        </w:rPr>
        <w:t xml:space="preserve"> </w:t>
      </w:r>
      <w:r w:rsidRPr="004C4745">
        <w:rPr>
          <w:rFonts w:asciiTheme="majorBidi" w:hAnsiTheme="majorBidi" w:cstheme="majorBidi"/>
          <w:rtl/>
          <w:lang w:bidi="ps-AF"/>
        </w:rPr>
        <w:t>ډیری خپل کورونه سينګاروي. په ښوونځيو او وړکتونو کې ډیری فعالیتونه</w:t>
      </w:r>
      <w:r>
        <w:rPr>
          <w:rFonts w:asciiTheme="majorBidi" w:hAnsiTheme="majorBidi" w:cstheme="majorBidi"/>
          <w:lang w:bidi="ps-AF"/>
        </w:rPr>
        <w:t xml:space="preserve"> </w:t>
      </w:r>
      <w:r w:rsidRPr="004C4745">
        <w:rPr>
          <w:rFonts w:asciiTheme="majorBidi" w:hAnsiTheme="majorBidi" w:cstheme="majorBidi"/>
          <w:rtl/>
          <w:lang w:bidi="ps-AF"/>
        </w:rPr>
        <w:t>ترسره کېږي</w:t>
      </w:r>
      <w:r w:rsidR="004C067D">
        <w:rPr>
          <w:rFonts w:asciiTheme="majorBidi" w:hAnsiTheme="majorBidi" w:cstheme="majorBidi"/>
          <w:lang w:bidi="ps-AF"/>
        </w:rPr>
        <w:t>.</w:t>
      </w:r>
      <w:r w:rsidRPr="004C4745">
        <w:rPr>
          <w:rFonts w:asciiTheme="majorBidi" w:hAnsiTheme="majorBidi" w:cstheme="majorBidi"/>
          <w:rtl/>
          <w:lang w:bidi="ps-AF"/>
        </w:rPr>
        <w:t xml:space="preserve"> دپیدایښت ورځي رنګ ارغواني دی.</w:t>
      </w:r>
    </w:p>
    <w:p w:rsidR="004C4745" w:rsidRPr="00D405F2" w:rsidRDefault="004C4745" w:rsidP="00D405F2">
      <w:pPr>
        <w:pStyle w:val="Overskrift1"/>
        <w:bidi/>
        <w:rPr>
          <w:b w:val="0"/>
          <w:bCs/>
          <w:lang w:bidi="ps-AF"/>
        </w:rPr>
      </w:pPr>
      <w:r w:rsidRPr="00D405F2">
        <w:rPr>
          <w:b w:val="0"/>
          <w:bCs/>
          <w:rtl/>
          <w:lang w:bidi="ps-AF"/>
        </w:rPr>
        <w:t>د کرسمس پخلي</w:t>
      </w:r>
    </w:p>
    <w:p w:rsidR="004C4745" w:rsidRPr="004C4745" w:rsidRDefault="004C4745" w:rsidP="004C4745">
      <w:pPr>
        <w:bidi/>
        <w:spacing w:after="0"/>
        <w:rPr>
          <w:rFonts w:asciiTheme="majorBidi" w:hAnsiTheme="majorBidi" w:cstheme="majorBidi"/>
          <w:rtl/>
          <w:lang w:bidi="ps-AF"/>
        </w:rPr>
      </w:pPr>
      <w:r w:rsidRPr="004C4745">
        <w:rPr>
          <w:rFonts w:asciiTheme="majorBidi" w:hAnsiTheme="majorBidi" w:cstheme="majorBidi"/>
          <w:rtl/>
          <w:lang w:bidi="ps-AF"/>
        </w:rPr>
        <w:t>ډیری خلک دپیدایښت په ورځو کې  د کرسمس کیکونه پخوی.  په دودیز ډول ، خلک اوه رقم  کیکونه پخوی ، خو خلک کولای شی چی دا کیکونه په دوکانونو کې هم واخلي. دمرچکو کیک یو رقم د اوو کیکونو څخه دی.ځینې د مرچکو کیک کورونه هم جوړوي.</w:t>
      </w:r>
    </w:p>
    <w:p w:rsidR="004C4745" w:rsidRPr="004C4745" w:rsidRDefault="004C4745" w:rsidP="004C4745">
      <w:pPr>
        <w:bidi/>
        <w:jc w:val="both"/>
        <w:rPr>
          <w:rFonts w:asciiTheme="majorBidi" w:hAnsiTheme="majorBidi" w:cstheme="majorBidi"/>
        </w:rPr>
      </w:pPr>
      <w:r w:rsidRPr="004C4745">
        <w:rPr>
          <w:rFonts w:asciiTheme="majorBidi" w:hAnsiTheme="majorBidi" w:cstheme="majorBidi"/>
          <w:rtl/>
        </w:rPr>
        <w:t>په برګن کې ، دوی هرکال دمرچکو  د نړۍ ترټولو لوی ښار جوړوي. ښوونځي ، وړکتونونه ، سوداګرۍ اوملکی اشخاص د مرچکې کیک یو مسول شخص ته ورکوي چه د م</w:t>
      </w:r>
      <w:r w:rsidR="004C067D" w:rsidRPr="004C4745">
        <w:rPr>
          <w:rFonts w:asciiTheme="majorBidi" w:hAnsiTheme="majorBidi" w:cstheme="majorBidi"/>
          <w:rtl/>
        </w:rPr>
        <w:t>ر</w:t>
      </w:r>
      <w:r w:rsidRPr="004C4745">
        <w:rPr>
          <w:rFonts w:asciiTheme="majorBidi" w:hAnsiTheme="majorBidi" w:cstheme="majorBidi"/>
          <w:rtl/>
        </w:rPr>
        <w:t>چکو کیک یو مکمل ښار جوړکړي .</w:t>
      </w:r>
    </w:p>
    <w:p w:rsidR="00671E95" w:rsidRPr="004C4745" w:rsidRDefault="00671E95" w:rsidP="004C4745">
      <w:pPr>
        <w:pStyle w:val="Bildetekst"/>
        <w:keepNext/>
        <w:bidi/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4C4745">
        <w:rPr>
          <w:rFonts w:asciiTheme="majorBidi" w:hAnsiTheme="majorBidi" w:cstheme="majorBidi"/>
          <w:noProof/>
          <w:sz w:val="24"/>
          <w:szCs w:val="24"/>
          <w:lang w:eastAsia="nb-NO"/>
        </w:rPr>
        <w:drawing>
          <wp:inline distT="0" distB="0" distL="0" distR="0">
            <wp:extent cx="5428840" cy="3621024"/>
            <wp:effectExtent l="0" t="0" r="635" b="0"/>
            <wp:docPr id="7" name="Bild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165009694_ccc2750d66_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025" cy="362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21" w:rsidRPr="004C4745" w:rsidRDefault="00671E95" w:rsidP="004C4745">
      <w:pPr>
        <w:pStyle w:val="Bildetekst"/>
        <w:bidi/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4C4745">
        <w:rPr>
          <w:rFonts w:asciiTheme="majorBidi" w:hAnsiTheme="majorBidi" w:cstheme="majorBidi"/>
          <w:sz w:val="24"/>
          <w:szCs w:val="24"/>
        </w:rPr>
        <w:t>Pepperkakebyen i Bergen. Bildet er tatt av straightfromthecask på Flickr</w:t>
      </w:r>
    </w:p>
    <w:p w:rsidR="004C067D" w:rsidRDefault="004C067D" w:rsidP="004C067D">
      <w:pPr>
        <w:bidi/>
        <w:jc w:val="both"/>
        <w:rPr>
          <w:rFonts w:asciiTheme="majorBidi" w:hAnsiTheme="majorBidi" w:cstheme="majorBidi"/>
          <w:b/>
          <w:bCs/>
        </w:rPr>
      </w:pPr>
    </w:p>
    <w:p w:rsidR="004C067D" w:rsidRPr="00D405F2" w:rsidRDefault="009F5E5B" w:rsidP="00D405F2">
      <w:pPr>
        <w:pStyle w:val="Overskrift1"/>
        <w:bidi/>
        <w:rPr>
          <w:b w:val="0"/>
          <w:bCs/>
        </w:rPr>
      </w:pPr>
      <w:r w:rsidRPr="00D405F2">
        <w:rPr>
          <w:b w:val="0"/>
          <w:bCs/>
          <w:rtl/>
        </w:rPr>
        <w:lastRenderedPageBreak/>
        <w:t>دکرسمس ورکشاپ</w:t>
      </w:r>
    </w:p>
    <w:p w:rsidR="009F5E5B" w:rsidRPr="004C4745" w:rsidRDefault="009F5E5B" w:rsidP="004C4745">
      <w:pPr>
        <w:bidi/>
        <w:jc w:val="both"/>
        <w:rPr>
          <w:rFonts w:asciiTheme="majorBidi" w:hAnsiTheme="majorBidi" w:cstheme="majorBidi"/>
        </w:rPr>
      </w:pPr>
      <w:r w:rsidRPr="004C4745">
        <w:rPr>
          <w:rFonts w:asciiTheme="majorBidi" w:hAnsiTheme="majorBidi" w:cstheme="majorBidi"/>
          <w:rtl/>
        </w:rPr>
        <w:t xml:space="preserve">ډیری دپیدایښت په ورځوکې د کرسمس  ورکشاپونه تنظیموي. بیا دوی ملګري او کورنۍدعوت کوي. دوی د کرسمس په ورکشاپ کې  د نورو شیانو په مینځ کې د کریسمس دکوراسیون ، د کرسمس </w:t>
      </w:r>
      <w:r w:rsidR="004C4745" w:rsidRPr="004C4745">
        <w:rPr>
          <w:rFonts w:asciiTheme="majorBidi" w:hAnsiTheme="majorBidi" w:cstheme="majorBidi"/>
          <w:rtl/>
        </w:rPr>
        <w:t>سوغات</w:t>
      </w:r>
      <w:r w:rsidRPr="004C4745">
        <w:rPr>
          <w:rFonts w:asciiTheme="majorBidi" w:hAnsiTheme="majorBidi" w:cstheme="majorBidi"/>
          <w:rtl/>
        </w:rPr>
        <w:t xml:space="preserve"> او د کرسمس کارتونه جوړوي. ځینې د کرسمس سندرې وايي</w:t>
      </w:r>
      <w:r w:rsidRPr="004C4745">
        <w:rPr>
          <w:rFonts w:asciiTheme="majorBidi" w:hAnsiTheme="majorBidi" w:cstheme="majorBidi"/>
        </w:rPr>
        <w:t>.</w:t>
      </w:r>
    </w:p>
    <w:p w:rsidR="009A6DD7" w:rsidRPr="004C4745" w:rsidRDefault="009A6DD7" w:rsidP="004C4745">
      <w:pPr>
        <w:keepNext/>
        <w:bidi/>
        <w:jc w:val="right"/>
        <w:rPr>
          <w:rFonts w:asciiTheme="majorBidi" w:hAnsiTheme="majorBidi" w:cstheme="majorBidi"/>
        </w:rPr>
      </w:pPr>
      <w:r w:rsidRPr="004C4745">
        <w:rPr>
          <w:rFonts w:asciiTheme="majorBidi" w:hAnsiTheme="majorBidi" w:cstheme="majorBidi"/>
          <w:noProof/>
          <w:lang w:eastAsia="nb-NO"/>
        </w:rPr>
        <w:drawing>
          <wp:inline distT="0" distB="0" distL="0" distR="0">
            <wp:extent cx="5756910" cy="3631565"/>
            <wp:effectExtent l="0" t="0" r="0" b="6985"/>
            <wp:docPr id="2" name="Bil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59094225_1cc183ba1f_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F5D" w:rsidRPr="004C4745" w:rsidRDefault="009A6DD7" w:rsidP="004C4745">
      <w:pPr>
        <w:pStyle w:val="Bildetekst"/>
        <w:bidi/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4C4745">
        <w:rPr>
          <w:rFonts w:asciiTheme="majorBidi" w:hAnsiTheme="majorBidi" w:cstheme="majorBidi"/>
          <w:sz w:val="24"/>
          <w:szCs w:val="24"/>
        </w:rPr>
        <w:t>Småbarn har laget julekort på juleverksted i Oslo museum. Foto: Oskar Seljeskog, Oslo museum</w:t>
      </w:r>
    </w:p>
    <w:p w:rsidR="003D3DF7" w:rsidRPr="00D405F2" w:rsidRDefault="003D3DF7" w:rsidP="00D405F2">
      <w:pPr>
        <w:pStyle w:val="Overskrift1"/>
        <w:bidi/>
        <w:rPr>
          <w:b w:val="0"/>
          <w:bCs/>
          <w:rtl/>
        </w:rPr>
      </w:pPr>
      <w:r w:rsidRPr="00D405F2">
        <w:rPr>
          <w:b w:val="0"/>
          <w:bCs/>
          <w:rtl/>
        </w:rPr>
        <w:t>د کرسمس پای</w:t>
      </w:r>
    </w:p>
    <w:p w:rsidR="009F5E5B" w:rsidRPr="004C4745" w:rsidRDefault="003D3DF7" w:rsidP="004C4745">
      <w:pPr>
        <w:bidi/>
        <w:jc w:val="both"/>
        <w:rPr>
          <w:rFonts w:asciiTheme="majorBidi" w:hAnsiTheme="majorBidi" w:cstheme="majorBidi"/>
        </w:rPr>
      </w:pPr>
      <w:r w:rsidRPr="004C4745">
        <w:rPr>
          <w:rFonts w:asciiTheme="majorBidi" w:hAnsiTheme="majorBidi" w:cstheme="majorBidi"/>
          <w:rtl/>
        </w:rPr>
        <w:t>ښوونځي ، وړکتونونه ، د سپورت ټیمونه او اتحادیې دپیدایښت په ورځوکې</w:t>
      </w:r>
      <w:r w:rsidR="004C4745">
        <w:rPr>
          <w:rFonts w:asciiTheme="majorBidi" w:hAnsiTheme="majorBidi" w:cstheme="majorBidi"/>
        </w:rPr>
        <w:t xml:space="preserve"> </w:t>
      </w:r>
      <w:r w:rsidRPr="004C4745">
        <w:rPr>
          <w:rFonts w:asciiTheme="majorBidi" w:hAnsiTheme="majorBidi" w:cstheme="majorBidi"/>
          <w:rtl/>
        </w:rPr>
        <w:t>محفلونه جوړوی.دغه محفلونو ته د کرسمس پای ویل کیږي.</w:t>
      </w:r>
    </w:p>
    <w:p w:rsidR="003D3DF7" w:rsidRPr="00D405F2" w:rsidRDefault="003D3DF7" w:rsidP="00D405F2">
      <w:pPr>
        <w:pStyle w:val="Overskrift1"/>
        <w:bidi/>
        <w:rPr>
          <w:b w:val="0"/>
          <w:bCs/>
          <w:rtl/>
        </w:rPr>
      </w:pPr>
      <w:r w:rsidRPr="00D405F2">
        <w:rPr>
          <w:b w:val="0"/>
          <w:bCs/>
          <w:rtl/>
        </w:rPr>
        <w:t>د کرسمس کنسرتونه اوفعالیتونه</w:t>
      </w:r>
    </w:p>
    <w:p w:rsidR="003D3DF7" w:rsidRPr="004C4745" w:rsidRDefault="003D3DF7" w:rsidP="004C4745">
      <w:pPr>
        <w:bidi/>
        <w:jc w:val="both"/>
        <w:rPr>
          <w:rFonts w:asciiTheme="majorBidi" w:hAnsiTheme="majorBidi" w:cstheme="majorBidi"/>
        </w:rPr>
      </w:pPr>
      <w:r w:rsidRPr="004C4745">
        <w:rPr>
          <w:rFonts w:asciiTheme="majorBidi" w:hAnsiTheme="majorBidi" w:cstheme="majorBidi"/>
          <w:rtl/>
        </w:rPr>
        <w:t xml:space="preserve">ډیری سندرغاړي او </w:t>
      </w:r>
      <w:r w:rsidR="004C067D" w:rsidRPr="004C4745">
        <w:rPr>
          <w:rFonts w:asciiTheme="majorBidi" w:hAnsiTheme="majorBidi" w:cstheme="majorBidi"/>
          <w:rtl/>
        </w:rPr>
        <w:t>ډیر</w:t>
      </w:r>
      <w:r w:rsidRPr="004C4745">
        <w:rPr>
          <w:rFonts w:asciiTheme="majorBidi" w:hAnsiTheme="majorBidi" w:cstheme="majorBidi"/>
          <w:rtl/>
        </w:rPr>
        <w:t>هنرمندان د کرسمس کنسرتونه او فعالیتونه تنظیموي. دا پیښې ډېرې وختونه په کلیساګانو کې وي.</w:t>
      </w:r>
    </w:p>
    <w:p w:rsidR="004C54A5" w:rsidRPr="00D405F2" w:rsidRDefault="004C54A5" w:rsidP="00D405F2">
      <w:pPr>
        <w:pStyle w:val="Overskrift1"/>
        <w:bidi/>
        <w:rPr>
          <w:b w:val="0"/>
          <w:bCs/>
          <w:rtl/>
        </w:rPr>
      </w:pPr>
      <w:r w:rsidRPr="00D405F2">
        <w:rPr>
          <w:b w:val="0"/>
          <w:bCs/>
          <w:rtl/>
        </w:rPr>
        <w:t>د کریسمس مارکیټ</w:t>
      </w:r>
    </w:p>
    <w:p w:rsidR="004C54A5" w:rsidRPr="004C4745" w:rsidRDefault="004C54A5" w:rsidP="004C4745">
      <w:pPr>
        <w:bidi/>
        <w:rPr>
          <w:rFonts w:asciiTheme="majorBidi" w:hAnsiTheme="majorBidi" w:cstheme="majorBidi"/>
        </w:rPr>
      </w:pPr>
      <w:r w:rsidRPr="004C4745">
        <w:rPr>
          <w:rFonts w:asciiTheme="majorBidi" w:hAnsiTheme="majorBidi" w:cstheme="majorBidi"/>
          <w:rtl/>
        </w:rPr>
        <w:t xml:space="preserve">د کرسمس بازارونه د ادپیدایښت په وخت کې هم مشهور دي. د کرسمس بازارونه، د پخوانی کرسمس فضا سرګندوی. دلته تاسو کولی شئ دکرسمس لاسي  </w:t>
      </w:r>
      <w:r w:rsidR="005A2A56" w:rsidRPr="004C4745">
        <w:rPr>
          <w:rFonts w:asciiTheme="majorBidi" w:hAnsiTheme="majorBidi" w:cstheme="majorBidi"/>
          <w:rtl/>
        </w:rPr>
        <w:t>سوغات</w:t>
      </w:r>
      <w:r w:rsidRPr="004C4745">
        <w:rPr>
          <w:rFonts w:asciiTheme="majorBidi" w:hAnsiTheme="majorBidi" w:cstheme="majorBidi"/>
          <w:rtl/>
        </w:rPr>
        <w:t xml:space="preserve"> او د کور  خواړه وپیرئ.</w:t>
      </w:r>
    </w:p>
    <w:p w:rsidR="00CC1F84" w:rsidRPr="00D405F2" w:rsidRDefault="00CC1F84" w:rsidP="00D405F2">
      <w:pPr>
        <w:pStyle w:val="Overskrift1"/>
        <w:bidi/>
        <w:rPr>
          <w:b w:val="0"/>
          <w:bCs/>
        </w:rPr>
      </w:pPr>
      <w:r w:rsidRPr="00D405F2">
        <w:rPr>
          <w:b w:val="0"/>
          <w:bCs/>
          <w:rtl/>
        </w:rPr>
        <w:lastRenderedPageBreak/>
        <w:t>جنتري</w:t>
      </w:r>
    </w:p>
    <w:p w:rsidR="00CC1F84" w:rsidRPr="004C4745" w:rsidRDefault="00CC1F84" w:rsidP="004C4745">
      <w:pPr>
        <w:bidi/>
        <w:jc w:val="both"/>
        <w:rPr>
          <w:rFonts w:asciiTheme="majorBidi" w:hAnsiTheme="majorBidi" w:cstheme="majorBidi"/>
        </w:rPr>
      </w:pPr>
      <w:r w:rsidRPr="004C4745">
        <w:rPr>
          <w:rFonts w:asciiTheme="majorBidi" w:hAnsiTheme="majorBidi" w:cstheme="majorBidi"/>
          <w:rtl/>
        </w:rPr>
        <w:t>ډیری ماشومان د پیدایښت جنتری لري. د پیدایښت جنتری24 سوغات  لري. کوچنيان د ډسمبر له 1 څخه د کرسمس تر ختمه پورې هره ورځ یو سوغات خلاصوي</w:t>
      </w:r>
      <w:r w:rsidRPr="004C4745">
        <w:rPr>
          <w:rFonts w:asciiTheme="majorBidi" w:hAnsiTheme="majorBidi" w:cstheme="majorBidi"/>
        </w:rPr>
        <w:t>.</w:t>
      </w:r>
    </w:p>
    <w:p w:rsidR="005A2A56" w:rsidRPr="004C4745" w:rsidRDefault="00CC1F84" w:rsidP="005A2A56">
      <w:pPr>
        <w:bidi/>
        <w:jc w:val="both"/>
        <w:rPr>
          <w:rFonts w:asciiTheme="majorBidi" w:hAnsiTheme="majorBidi" w:cstheme="majorBidi"/>
        </w:rPr>
      </w:pPr>
      <w:r w:rsidRPr="004C4745">
        <w:rPr>
          <w:rFonts w:asciiTheme="majorBidi" w:hAnsiTheme="majorBidi" w:cstheme="majorBidi"/>
          <w:rtl/>
        </w:rPr>
        <w:t>ډیری د ښوونځي ټولګي هم د پیدایښت جنتری لري.یوه طریقه دا ده چې هر زده کو</w:t>
      </w:r>
      <w:r w:rsidR="005A2A56" w:rsidRPr="004C4745">
        <w:rPr>
          <w:rFonts w:asciiTheme="majorBidi" w:hAnsiTheme="majorBidi" w:cstheme="majorBidi"/>
          <w:rtl/>
        </w:rPr>
        <w:t>و</w:t>
      </w:r>
      <w:r w:rsidRPr="004C4745">
        <w:rPr>
          <w:rFonts w:asciiTheme="majorBidi" w:hAnsiTheme="majorBidi" w:cstheme="majorBidi"/>
          <w:rtl/>
        </w:rPr>
        <w:t>نکي هغه سوغات چې دلته  پوښل شوې دی خلاصوي. ښوونکی</w:t>
      </w:r>
      <w:r w:rsidR="005A2A56" w:rsidRPr="005A2A56">
        <w:rPr>
          <w:rFonts w:asciiTheme="majorBidi" w:hAnsiTheme="majorBidi" w:cstheme="majorBidi"/>
          <w:rtl/>
        </w:rPr>
        <w:t xml:space="preserve"> </w:t>
      </w:r>
      <w:r w:rsidR="005A2A56" w:rsidRPr="004C4745">
        <w:rPr>
          <w:rFonts w:asciiTheme="majorBidi" w:hAnsiTheme="majorBidi" w:cstheme="majorBidi"/>
          <w:rtl/>
        </w:rPr>
        <w:t>سوغات</w:t>
      </w:r>
      <w:r w:rsidRPr="004C4745">
        <w:rPr>
          <w:rFonts w:asciiTheme="majorBidi" w:hAnsiTheme="majorBidi" w:cstheme="majorBidi"/>
          <w:rtl/>
        </w:rPr>
        <w:t xml:space="preserve"> د زده کو</w:t>
      </w:r>
      <w:r w:rsidR="004C067D" w:rsidRPr="004C4745">
        <w:rPr>
          <w:rFonts w:asciiTheme="majorBidi" w:hAnsiTheme="majorBidi" w:cstheme="majorBidi"/>
          <w:rtl/>
        </w:rPr>
        <w:t>و</w:t>
      </w:r>
      <w:r w:rsidRPr="004C4745">
        <w:rPr>
          <w:rFonts w:asciiTheme="majorBidi" w:hAnsiTheme="majorBidi" w:cstheme="majorBidi"/>
          <w:rtl/>
        </w:rPr>
        <w:t>نکو نومونو سره نښه کوي . په هرسوغات د زدکوونکو نوم لیکل شوې دی په ډسمبر کې هره ورځ ، هرزدده</w:t>
      </w:r>
      <w:r w:rsidR="005A2A56">
        <w:rPr>
          <w:rFonts w:asciiTheme="majorBidi" w:hAnsiTheme="majorBidi" w:cstheme="majorBidi"/>
        </w:rPr>
        <w:t xml:space="preserve"> </w:t>
      </w:r>
      <w:r w:rsidRPr="004C4745">
        <w:rPr>
          <w:rFonts w:asciiTheme="majorBidi" w:hAnsiTheme="majorBidi" w:cstheme="majorBidi"/>
          <w:rtl/>
        </w:rPr>
        <w:t>کوونکی یو یو سوغات خلاصوي. هغه څوک چې په هغه نیټه نوم یې لیکل شوې ده  سوغات به ترلاسه کوي. ځینې</w:t>
      </w:r>
      <w:r w:rsidR="005A2A56">
        <w:rPr>
          <w:rFonts w:asciiTheme="majorBidi" w:hAnsiTheme="majorBidi" w:cstheme="majorBidi"/>
        </w:rPr>
        <w:t xml:space="preserve"> </w:t>
      </w:r>
      <w:r w:rsidRPr="004C4745">
        <w:rPr>
          <w:rFonts w:asciiTheme="majorBidi" w:hAnsiTheme="majorBidi" w:cstheme="majorBidi"/>
          <w:rtl/>
        </w:rPr>
        <w:t>لویان هم د پیدایښت جنتری لري ، او د پیدایښت جنتری د هغوی لپاره هم په  انترنت کې موندل کېږي.دپیدایښت ورځي چنتری په 1920 م کال شاوخوا کې له المان څخه شمال ته راغلی</w:t>
      </w:r>
      <w:r w:rsidRPr="004C4745">
        <w:rPr>
          <w:rFonts w:asciiTheme="majorBidi" w:hAnsiTheme="majorBidi" w:cstheme="majorBidi"/>
        </w:rPr>
        <w:t>.</w:t>
      </w:r>
    </w:p>
    <w:p w:rsidR="00857738" w:rsidRPr="004C4745" w:rsidRDefault="00BF24D4" w:rsidP="004C4745">
      <w:pPr>
        <w:bidi/>
        <w:jc w:val="right"/>
        <w:rPr>
          <w:rFonts w:asciiTheme="majorBidi" w:hAnsiTheme="majorBidi" w:cstheme="majorBidi"/>
        </w:rPr>
      </w:pPr>
      <w:r w:rsidRPr="004C4745">
        <w:rPr>
          <w:rFonts w:asciiTheme="majorBidi" w:hAnsiTheme="majorBidi" w:cstheme="majorBidi"/>
          <w:noProof/>
          <w:lang w:eastAsia="nb-NO"/>
        </w:rPr>
        <w:drawing>
          <wp:inline distT="0" distB="0" distL="0" distR="0">
            <wp:extent cx="5461599" cy="3374136"/>
            <wp:effectExtent l="0" t="0" r="6350" b="0"/>
            <wp:docPr id="4" name="Bild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vent-1875040_19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884" cy="339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43" w:rsidRPr="004C4745" w:rsidRDefault="00857738" w:rsidP="004C4745">
      <w:pPr>
        <w:pStyle w:val="Bildetekst"/>
        <w:bidi/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4C4745">
        <w:rPr>
          <w:rFonts w:asciiTheme="majorBidi" w:hAnsiTheme="majorBidi" w:cstheme="majorBidi"/>
          <w:sz w:val="24"/>
          <w:szCs w:val="24"/>
        </w:rPr>
        <w:t>Adventskalender. Bildet er tatt av Ulrike Mai fra Pixabay</w:t>
      </w:r>
    </w:p>
    <w:p w:rsidR="002D2F84" w:rsidRPr="00D405F2" w:rsidRDefault="002D2F84" w:rsidP="00D405F2">
      <w:pPr>
        <w:pStyle w:val="Overskrift1"/>
        <w:bidi/>
        <w:rPr>
          <w:b w:val="0"/>
          <w:bCs/>
          <w:rtl/>
        </w:rPr>
      </w:pPr>
      <w:r w:rsidRPr="00D405F2">
        <w:rPr>
          <w:b w:val="0"/>
          <w:bCs/>
          <w:rtl/>
        </w:rPr>
        <w:t>د پیدایښت  شمع</w:t>
      </w:r>
    </w:p>
    <w:p w:rsidR="00635D71" w:rsidRPr="004C4745" w:rsidRDefault="002D2F84" w:rsidP="00D405F2">
      <w:pPr>
        <w:bidi/>
        <w:jc w:val="both"/>
        <w:rPr>
          <w:rFonts w:asciiTheme="majorBidi" w:hAnsiTheme="majorBidi" w:cstheme="majorBidi"/>
        </w:rPr>
      </w:pPr>
      <w:r w:rsidRPr="004C4745">
        <w:rPr>
          <w:rFonts w:asciiTheme="majorBidi" w:hAnsiTheme="majorBidi" w:cstheme="majorBidi"/>
        </w:rPr>
        <w:t xml:space="preserve"> </w:t>
      </w:r>
      <w:r w:rsidRPr="004C4745">
        <w:rPr>
          <w:rFonts w:asciiTheme="majorBidi" w:hAnsiTheme="majorBidi" w:cstheme="majorBidi"/>
          <w:rtl/>
        </w:rPr>
        <w:t xml:space="preserve">دپیدایښت ورځي دیوټ یو رقم </w:t>
      </w:r>
      <w:r w:rsidR="004C067D" w:rsidRPr="004C4745">
        <w:rPr>
          <w:rFonts w:asciiTheme="majorBidi" w:hAnsiTheme="majorBidi" w:cstheme="majorBidi"/>
          <w:rtl/>
        </w:rPr>
        <w:t xml:space="preserve">شې </w:t>
      </w:r>
      <w:r w:rsidRPr="004C4745">
        <w:rPr>
          <w:rFonts w:asciiTheme="majorBidi" w:hAnsiTheme="majorBidi" w:cstheme="majorBidi"/>
          <w:rtl/>
        </w:rPr>
        <w:t>دی چې د څلور یا ډیرې  شمعې ځای لري.دا د هر یکشنبه لپاره یو شمع ده. لومړی یکشنبه خلک یو شمع لګوی، دویم یکشنبه خلک</w:t>
      </w:r>
      <w:r w:rsidR="005A2A56">
        <w:rPr>
          <w:rFonts w:asciiTheme="majorBidi" w:hAnsiTheme="majorBidi" w:cstheme="majorBidi"/>
        </w:rPr>
        <w:t xml:space="preserve"> </w:t>
      </w:r>
      <w:r w:rsidRPr="004C4745">
        <w:rPr>
          <w:rFonts w:asciiTheme="majorBidi" w:hAnsiTheme="majorBidi" w:cstheme="majorBidi"/>
          <w:rtl/>
        </w:rPr>
        <w:t>دوه شمعې لګوی ، دریم یکشنبه خلک درې  شمعې لګوي او  په څلورم یکشنبه ، ټولې څلور شمعې روښانه کېږي. دپیدایښت ورځي دیوټ مختلف شکلونه او رنګونه لری او کیدای شی له اوسپنې، لرګۍ، ټیګې، او نور شیانو نه جوړشوې وی .  دپیدایښت ورځي</w:t>
      </w:r>
      <w:r w:rsidR="005A2A56">
        <w:rPr>
          <w:rFonts w:asciiTheme="majorBidi" w:hAnsiTheme="majorBidi" w:cstheme="majorBidi"/>
        </w:rPr>
        <w:t xml:space="preserve"> </w:t>
      </w:r>
      <w:r w:rsidRPr="004C4745">
        <w:rPr>
          <w:rFonts w:asciiTheme="majorBidi" w:hAnsiTheme="majorBidi" w:cstheme="majorBidi"/>
          <w:rtl/>
        </w:rPr>
        <w:t>دیوټ له المان څخه د کرسمس ونۍ په شان ناروې ته راغلې دی.</w:t>
      </w:r>
    </w:p>
    <w:p w:rsidR="0026293B" w:rsidRPr="00D405F2" w:rsidRDefault="0026293B" w:rsidP="00D405F2">
      <w:pPr>
        <w:pStyle w:val="Overskrift1"/>
        <w:bidi/>
        <w:rPr>
          <w:b w:val="0"/>
          <w:bCs/>
        </w:rPr>
      </w:pPr>
      <w:r w:rsidRPr="00D405F2">
        <w:rPr>
          <w:b w:val="0"/>
          <w:bCs/>
          <w:rtl/>
        </w:rPr>
        <w:lastRenderedPageBreak/>
        <w:t>دپیدایښت آیت</w:t>
      </w:r>
    </w:p>
    <w:p w:rsidR="0026293B" w:rsidRPr="004C4745" w:rsidRDefault="0026293B" w:rsidP="004C4745">
      <w:pPr>
        <w:bidi/>
        <w:jc w:val="both"/>
        <w:rPr>
          <w:rFonts w:asciiTheme="majorBidi" w:hAnsiTheme="majorBidi" w:cstheme="majorBidi"/>
        </w:rPr>
      </w:pPr>
      <w:r w:rsidRPr="004C4745">
        <w:rPr>
          <w:rFonts w:asciiTheme="majorBidi" w:hAnsiTheme="majorBidi" w:cstheme="majorBidi"/>
          <w:rtl/>
        </w:rPr>
        <w:t>پداسې حال کې چې دپیدایښت څراغونه روښانه کیږي ، د دپیدایښت آیت لوستل عام دي.  بیلابیل مختلف آیتونه موندل کېږي. لاندې تاسو کولی شئ یو له خورا عام آیت ولولئ. آیت د اینګر هاګېروپ لخوا لیکل شوی. دا د خوښۍ ، امید ، هیلې او په ځمکه کې د سولې لپاره د شمعې روښانه کولو په اړه دی</w:t>
      </w:r>
      <w:r w:rsidRPr="004C4745">
        <w:rPr>
          <w:rFonts w:asciiTheme="majorBidi" w:hAnsiTheme="majorBidi" w:cstheme="majorBidi"/>
        </w:rPr>
        <w:t>.</w:t>
      </w:r>
    </w:p>
    <w:p w:rsidR="00955062" w:rsidRPr="00857738" w:rsidRDefault="00955062" w:rsidP="00955062">
      <w:pPr>
        <w:pStyle w:val="Overskrift2"/>
        <w:ind w:left="1416"/>
      </w:pPr>
      <w:r w:rsidRPr="00857738">
        <w:t xml:space="preserve">Advent </w:t>
      </w:r>
    </w:p>
    <w:p w:rsidR="00955062" w:rsidRDefault="00955062" w:rsidP="00955062">
      <w:pPr>
        <w:ind w:left="1416"/>
      </w:pPr>
      <w:r>
        <w:t>av Inger Hagerup</w:t>
      </w:r>
    </w:p>
    <w:p w:rsidR="00955062" w:rsidRDefault="00955062" w:rsidP="00955062">
      <w:pPr>
        <w:spacing w:after="0"/>
        <w:ind w:left="1416"/>
      </w:pPr>
      <w:r>
        <w:t>Så tenner vi et lys i kveld, vi tenner det for glede.</w:t>
      </w:r>
    </w:p>
    <w:p w:rsidR="00955062" w:rsidRDefault="00955062" w:rsidP="00955062">
      <w:pPr>
        <w:spacing w:after="0"/>
        <w:ind w:left="1416"/>
      </w:pPr>
      <w:r>
        <w:t>Det står og skinner for seg selv og oss som er tilstede.</w:t>
      </w:r>
    </w:p>
    <w:p w:rsidR="00955062" w:rsidRDefault="00955062" w:rsidP="00955062">
      <w:pPr>
        <w:ind w:left="1416"/>
      </w:pPr>
      <w:r>
        <w:t>Så tenner vi et lys i kveld, vi tenner det for glede.</w:t>
      </w:r>
    </w:p>
    <w:p w:rsidR="00955062" w:rsidRDefault="00955062" w:rsidP="00955062">
      <w:pPr>
        <w:spacing w:before="240" w:after="0"/>
        <w:ind w:left="1416"/>
      </w:pPr>
      <w:r>
        <w:t>Så tenner vi to lys i kveld, to lys for håp og glede.</w:t>
      </w:r>
    </w:p>
    <w:p w:rsidR="00955062" w:rsidRDefault="00955062" w:rsidP="00955062">
      <w:pPr>
        <w:spacing w:after="0"/>
        <w:ind w:left="1416"/>
      </w:pPr>
      <w:r>
        <w:t>De står og skinner for seg selv og oss som er tilstede.</w:t>
      </w:r>
    </w:p>
    <w:p w:rsidR="00955062" w:rsidRDefault="00955062" w:rsidP="00955062">
      <w:pPr>
        <w:ind w:left="1416"/>
      </w:pPr>
      <w:r>
        <w:t>Så tenner vi to lys i kveld, to lys for håp og glede.</w:t>
      </w:r>
    </w:p>
    <w:p w:rsidR="00955062" w:rsidRDefault="00955062" w:rsidP="00955062">
      <w:pPr>
        <w:spacing w:before="240" w:after="0"/>
        <w:ind w:left="1416"/>
      </w:pPr>
      <w:r>
        <w:t>Så tenner vi tre lys i kveld, for lengsel, håp og glede.</w:t>
      </w:r>
    </w:p>
    <w:p w:rsidR="00955062" w:rsidRDefault="00955062" w:rsidP="00955062">
      <w:pPr>
        <w:spacing w:after="0"/>
        <w:ind w:left="1416"/>
      </w:pPr>
      <w:r>
        <w:t>De står og skinner for seg selv og oss som er tilstede.</w:t>
      </w:r>
    </w:p>
    <w:p w:rsidR="00955062" w:rsidRDefault="00955062" w:rsidP="00955062">
      <w:pPr>
        <w:ind w:left="1416"/>
      </w:pPr>
      <w:r>
        <w:t>Så tenner vi tre lys i kveld for lengsel, håp og glede.</w:t>
      </w:r>
    </w:p>
    <w:p w:rsidR="00955062" w:rsidRDefault="00955062" w:rsidP="00955062">
      <w:pPr>
        <w:spacing w:before="240" w:after="0"/>
        <w:ind w:left="1416"/>
      </w:pPr>
      <w:r>
        <w:t>Vi tenner fire lys i kveld og lar dem brenne ned.</w:t>
      </w:r>
    </w:p>
    <w:p w:rsidR="00955062" w:rsidRDefault="00955062" w:rsidP="00955062">
      <w:pPr>
        <w:spacing w:after="0"/>
        <w:ind w:left="1416"/>
      </w:pPr>
      <w:r>
        <w:t>For lengsel, glede, håp og fred, men mest av alt for fred</w:t>
      </w:r>
    </w:p>
    <w:p w:rsidR="00955062" w:rsidRDefault="00955062" w:rsidP="00955062">
      <w:pPr>
        <w:spacing w:after="0"/>
        <w:ind w:left="1416"/>
      </w:pPr>
      <w:r>
        <w:t>på denne lille jord hvor menneskene bor</w:t>
      </w:r>
    </w:p>
    <w:p w:rsidR="006A1A3B" w:rsidRDefault="006A1A3B" w:rsidP="00955062">
      <w:pPr>
        <w:pStyle w:val="Overskrift1"/>
        <w:bidi/>
      </w:pPr>
      <w:bookmarkStart w:id="0" w:name="_GoBack"/>
      <w:bookmarkEnd w:id="0"/>
    </w:p>
    <w:p w:rsidR="004E113E" w:rsidRDefault="009828F1" w:rsidP="004E113E">
      <w:pPr>
        <w:keepNext/>
        <w:ind w:left="1416"/>
      </w:pPr>
      <w:r>
        <w:rPr>
          <w:noProof/>
          <w:lang w:eastAsia="nb-NO"/>
        </w:rPr>
        <w:drawing>
          <wp:inline distT="0" distB="0" distL="0" distR="0">
            <wp:extent cx="2869200" cy="1803600"/>
            <wp:effectExtent l="0" t="0" r="7620" b="6350"/>
            <wp:docPr id="6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vent-1883840_1920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2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C0" w:rsidRDefault="006F0CC4" w:rsidP="006F0CC4">
      <w:pPr>
        <w:pStyle w:val="Bildetekst"/>
        <w:ind w:left="1416"/>
      </w:pPr>
      <w:r>
        <w:t>Adventslys. Bildet er tatt av Myriam Zilles på Pixabay</w:t>
      </w:r>
    </w:p>
    <w:sectPr w:rsidR="00BF7CC0" w:rsidSect="007A30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F62" w:rsidRDefault="00277F62" w:rsidP="00F64270">
      <w:pPr>
        <w:spacing w:after="0" w:line="240" w:lineRule="auto"/>
      </w:pPr>
      <w:r>
        <w:separator/>
      </w:r>
    </w:p>
  </w:endnote>
  <w:endnote w:type="continuationSeparator" w:id="0">
    <w:p w:rsidR="00277F62" w:rsidRDefault="00277F62" w:rsidP="00F6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158434176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F64270" w:rsidRDefault="00F64270" w:rsidP="001C02E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F64270" w:rsidRDefault="00F64270" w:rsidP="00F6427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5828120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F64270" w:rsidRDefault="00F64270" w:rsidP="001C02E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E01510">
          <w:rPr>
            <w:rStyle w:val="Sidetall"/>
            <w:noProof/>
          </w:rPr>
          <w:t>4</w:t>
        </w:r>
        <w:r>
          <w:rPr>
            <w:rStyle w:val="Sidetall"/>
          </w:rPr>
          <w:fldChar w:fldCharType="end"/>
        </w:r>
      </w:p>
    </w:sdtContent>
  </w:sdt>
  <w:p w:rsidR="00F64270" w:rsidRDefault="00F64270" w:rsidP="00F64270">
    <w:pPr>
      <w:ind w:right="360"/>
      <w:rPr>
        <w:sz w:val="15"/>
        <w:szCs w:val="15"/>
      </w:rPr>
    </w:pPr>
  </w:p>
  <w:p w:rsidR="00F64270" w:rsidRPr="00F64270" w:rsidRDefault="008D20FF" w:rsidP="008D20FF">
    <w:r>
      <w:rPr>
        <w:sz w:val="15"/>
        <w:szCs w:val="15"/>
      </w:rPr>
      <w:t xml:space="preserve">Nasjonalt senter for flerkulturell opplæring, Tema morsmål </w:t>
    </w:r>
    <w:r w:rsidR="005931D0">
      <w:rPr>
        <w:sz w:val="15"/>
        <w:szCs w:val="15"/>
      </w:rPr>
      <w:t xml:space="preserve"> </w:t>
    </w:r>
    <w:r>
      <w:rPr>
        <w:sz w:val="15"/>
        <w:szCs w:val="15"/>
      </w:rPr>
      <w:t xml:space="preserve"> morsmal.no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062" w:rsidRDefault="0095506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F62" w:rsidRDefault="00277F62" w:rsidP="00F64270">
      <w:pPr>
        <w:spacing w:after="0" w:line="240" w:lineRule="auto"/>
      </w:pPr>
      <w:r>
        <w:separator/>
      </w:r>
    </w:p>
  </w:footnote>
  <w:footnote w:type="continuationSeparator" w:id="0">
    <w:p w:rsidR="00277F62" w:rsidRDefault="00277F62" w:rsidP="00F6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062" w:rsidRDefault="0095506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270" w:rsidRPr="00F64270" w:rsidRDefault="008D20FF">
    <w:pPr>
      <w:pStyle w:val="Topptekst"/>
      <w:rPr>
        <w:sz w:val="16"/>
        <w:szCs w:val="16"/>
      </w:rPr>
    </w:pPr>
    <w:r>
      <w:rPr>
        <w:sz w:val="16"/>
        <w:szCs w:val="16"/>
      </w:rPr>
      <w:t>Advent</w:t>
    </w:r>
    <w:r w:rsidR="00F64270" w:rsidRPr="00F64270">
      <w:rPr>
        <w:sz w:val="16"/>
        <w:szCs w:val="16"/>
      </w:rPr>
      <w:t xml:space="preserve">, </w:t>
    </w:r>
    <w:r w:rsidR="004A763F">
      <w:rPr>
        <w:sz w:val="16"/>
        <w:szCs w:val="16"/>
      </w:rPr>
      <w:t>pash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062" w:rsidRDefault="0095506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17B96"/>
    <w:multiLevelType w:val="hybridMultilevel"/>
    <w:tmpl w:val="F66656BA"/>
    <w:lvl w:ilvl="0" w:tplc="709A59E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96C35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E4701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54527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3ADBA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2A91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BA3C5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64123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7886C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4F5A0679"/>
    <w:multiLevelType w:val="hybridMultilevel"/>
    <w:tmpl w:val="168A0438"/>
    <w:lvl w:ilvl="0" w:tplc="1FF0A15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3E764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46D2A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F6227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FC250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D42EE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321F1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80D25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E4A58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FFC3FD2"/>
    <w:multiLevelType w:val="hybridMultilevel"/>
    <w:tmpl w:val="3E92C8B8"/>
    <w:lvl w:ilvl="0" w:tplc="B40A53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74C77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6A9FD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CAF42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4E536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56208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3E559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A84A0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A83BD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70"/>
    <w:rsid w:val="000868A2"/>
    <w:rsid w:val="00092284"/>
    <w:rsid w:val="000C19A9"/>
    <w:rsid w:val="000F18CA"/>
    <w:rsid w:val="00107844"/>
    <w:rsid w:val="0011532E"/>
    <w:rsid w:val="00155B9E"/>
    <w:rsid w:val="0016438D"/>
    <w:rsid w:val="001C2E88"/>
    <w:rsid w:val="001F07EA"/>
    <w:rsid w:val="0026293B"/>
    <w:rsid w:val="00277F62"/>
    <w:rsid w:val="002A4C41"/>
    <w:rsid w:val="002D2B4C"/>
    <w:rsid w:val="002D2F84"/>
    <w:rsid w:val="002E2B77"/>
    <w:rsid w:val="0032552F"/>
    <w:rsid w:val="003500A3"/>
    <w:rsid w:val="0035344A"/>
    <w:rsid w:val="003D3DF7"/>
    <w:rsid w:val="00405757"/>
    <w:rsid w:val="00451960"/>
    <w:rsid w:val="004871FE"/>
    <w:rsid w:val="004A763F"/>
    <w:rsid w:val="004C067D"/>
    <w:rsid w:val="004C4745"/>
    <w:rsid w:val="004C54A5"/>
    <w:rsid w:val="004E113E"/>
    <w:rsid w:val="004E4970"/>
    <w:rsid w:val="00530064"/>
    <w:rsid w:val="00575F5D"/>
    <w:rsid w:val="005845B1"/>
    <w:rsid w:val="005931D0"/>
    <w:rsid w:val="00593D4A"/>
    <w:rsid w:val="005A2A56"/>
    <w:rsid w:val="005F198B"/>
    <w:rsid w:val="00623D48"/>
    <w:rsid w:val="00635D71"/>
    <w:rsid w:val="00650927"/>
    <w:rsid w:val="00667CD3"/>
    <w:rsid w:val="00671E95"/>
    <w:rsid w:val="006A1A3B"/>
    <w:rsid w:val="006F0CC4"/>
    <w:rsid w:val="006F4F52"/>
    <w:rsid w:val="00781729"/>
    <w:rsid w:val="007A3036"/>
    <w:rsid w:val="007E2BC7"/>
    <w:rsid w:val="00817AEC"/>
    <w:rsid w:val="008464D4"/>
    <w:rsid w:val="00857738"/>
    <w:rsid w:val="008830C1"/>
    <w:rsid w:val="008D20FF"/>
    <w:rsid w:val="00912BB3"/>
    <w:rsid w:val="009247BA"/>
    <w:rsid w:val="00955062"/>
    <w:rsid w:val="009828F1"/>
    <w:rsid w:val="009A6DD7"/>
    <w:rsid w:val="009B4F14"/>
    <w:rsid w:val="009F3D8B"/>
    <w:rsid w:val="009F5E5B"/>
    <w:rsid w:val="00A22238"/>
    <w:rsid w:val="00A720BE"/>
    <w:rsid w:val="00BF24D4"/>
    <w:rsid w:val="00BF33BE"/>
    <w:rsid w:val="00BF5A48"/>
    <w:rsid w:val="00BF7CC0"/>
    <w:rsid w:val="00C46A98"/>
    <w:rsid w:val="00C64E04"/>
    <w:rsid w:val="00CA0879"/>
    <w:rsid w:val="00CC1F84"/>
    <w:rsid w:val="00D036E1"/>
    <w:rsid w:val="00D405F2"/>
    <w:rsid w:val="00D434E5"/>
    <w:rsid w:val="00D471CA"/>
    <w:rsid w:val="00D57EF9"/>
    <w:rsid w:val="00DA0D92"/>
    <w:rsid w:val="00DD3B21"/>
    <w:rsid w:val="00DD468C"/>
    <w:rsid w:val="00E01510"/>
    <w:rsid w:val="00E07800"/>
    <w:rsid w:val="00E63C67"/>
    <w:rsid w:val="00E86A43"/>
    <w:rsid w:val="00EA3C43"/>
    <w:rsid w:val="00EA41A8"/>
    <w:rsid w:val="00F64270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5BB7EA"/>
  <w15:chartTrackingRefBased/>
  <w15:docId w15:val="{FF67C64A-9ED9-5049-B173-9D60EE36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93D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5F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07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4270"/>
  </w:style>
  <w:style w:type="paragraph" w:styleId="Bunntekst">
    <w:name w:val="footer"/>
    <w:basedOn w:val="Normal"/>
    <w:link w:val="Bunn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4270"/>
  </w:style>
  <w:style w:type="character" w:customStyle="1" w:styleId="Overskrift1Tegn">
    <w:name w:val="Overskrift 1 Tegn"/>
    <w:basedOn w:val="Standardskriftforavsnitt"/>
    <w:link w:val="Overskrift1"/>
    <w:uiPriority w:val="9"/>
    <w:rsid w:val="00593D4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75F5D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Sidetall">
    <w:name w:val="page number"/>
    <w:basedOn w:val="Standardskriftforavsnitt"/>
    <w:uiPriority w:val="99"/>
    <w:semiHidden/>
    <w:unhideWhenUsed/>
    <w:rsid w:val="00F64270"/>
  </w:style>
  <w:style w:type="paragraph" w:customStyle="1" w:styleId="Tosprkligeundervisningsopplegg">
    <w:name w:val="Tospråklige undervisningsopplegg"/>
    <w:basedOn w:val="Overskrift1"/>
    <w:link w:val="TosprkligeundervisningsoppleggTegn"/>
    <w:qFormat/>
    <w:rsid w:val="008D20FF"/>
    <w:rPr>
      <w:rFonts w:ascii="Calibri" w:hAnsi="Calibri"/>
      <w:b w:val="0"/>
      <w:color w:val="000000" w:themeColor="text1"/>
      <w:sz w:val="40"/>
    </w:rPr>
  </w:style>
  <w:style w:type="character" w:customStyle="1" w:styleId="TosprkligeundervisningsoppleggTegn">
    <w:name w:val="Tospråklige undervisningsopplegg Tegn"/>
    <w:basedOn w:val="Overskrift1Tegn"/>
    <w:link w:val="Tosprkligeundervisningsopplegg"/>
    <w:rsid w:val="008D20FF"/>
    <w:rPr>
      <w:rFonts w:ascii="Calibri" w:eastAsiaTheme="majorEastAsia" w:hAnsi="Calibri" w:cstheme="majorBidi"/>
      <w:b w:val="0"/>
      <w:color w:val="000000" w:themeColor="text1"/>
      <w:sz w:val="40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07800"/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Bildetekst">
    <w:name w:val="caption"/>
    <w:basedOn w:val="Normal"/>
    <w:next w:val="Normal"/>
    <w:uiPriority w:val="35"/>
    <w:unhideWhenUsed/>
    <w:qFormat/>
    <w:rsid w:val="009B4F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72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20BE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115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153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95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5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093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53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02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93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963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4BACD-E54C-427B-B720-28EE00E4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3</Words>
  <Characters>3303</Characters>
  <Application>Microsoft Office Word</Application>
  <DocSecurity>4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Østli</dc:creator>
  <cp:keywords/>
  <dc:description/>
  <cp:lastModifiedBy>Sissel Persen</cp:lastModifiedBy>
  <cp:revision>2</cp:revision>
  <cp:lastPrinted>2019-11-05T09:02:00Z</cp:lastPrinted>
  <dcterms:created xsi:type="dcterms:W3CDTF">2020-04-14T06:45:00Z</dcterms:created>
  <dcterms:modified xsi:type="dcterms:W3CDTF">2020-04-14T06:45:00Z</dcterms:modified>
</cp:coreProperties>
</file>